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640D9668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0922B8" w:rsidRPr="00F835A9">
        <w:rPr>
          <w:b/>
          <w:caps/>
          <w:sz w:val="24"/>
          <w:szCs w:val="24"/>
        </w:rPr>
        <w:t>11</w:t>
      </w:r>
      <w:r w:rsidR="001A5040" w:rsidRPr="00F835A9">
        <w:rPr>
          <w:b/>
          <w:caps/>
          <w:sz w:val="24"/>
          <w:szCs w:val="24"/>
        </w:rPr>
        <w:t>6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14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març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5A2A650B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B0090B" w:rsidRPr="00F835A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B0090B" w:rsidRPr="00F835A9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3E068032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2B8" w:rsidRPr="00242BB4">
        <w:rPr>
          <w:rFonts w:ascii="Times New Roman" w:hAnsi="Times New Roman" w:cs="Times New Roman"/>
          <w:bCs/>
          <w:sz w:val="24"/>
          <w:szCs w:val="24"/>
        </w:rPr>
        <w:t>Sete Quedas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70DB9A" w14:textId="77777777" w:rsidR="00242BB4" w:rsidRDefault="00242BB4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D60C9EF" w14:textId="76A569D3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 Processo Administrativo n. 030/2022, Capacitação de Inserção do dispositivo intrauterino - DIU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D9BD69" w14:textId="77777777" w:rsidR="00242BB4" w:rsidRP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3644456E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bookmarkEnd w:id="1"/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Deodápoli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C5631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9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março de 2022.</w:t>
      </w:r>
    </w:p>
    <w:p w14:paraId="74285018" w14:textId="77777777" w:rsidR="00242BB4" w:rsidRPr="00136713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4D584" w14:textId="49959F54" w:rsidR="007869F1" w:rsidRPr="00242BB4" w:rsidRDefault="00E91438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 n. 357783, e o Presidente Dr. Sebastião Junior Henrique Duarte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a distância do município, considerando a quantitativo de mulheres para inserções de DIU, o evento será em período integral nos dois dias, a ida será no dia 17 de març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1AEE580A" w14:textId="77777777" w:rsidR="00242BB4" w:rsidRPr="00242BB4" w:rsidRDefault="00242BB4" w:rsidP="00242BB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2AF92B6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665FA763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14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março de 2022.</w:t>
      </w:r>
    </w:p>
    <w:p w14:paraId="7EA56CA2" w14:textId="77777777" w:rsidR="00242BB4" w:rsidRPr="002E56DB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20993022">
    <w:abstractNumId w:val="3"/>
  </w:num>
  <w:num w:numId="2" w16cid:durableId="1378705470">
    <w:abstractNumId w:val="4"/>
  </w:num>
  <w:num w:numId="3" w16cid:durableId="1725906872">
    <w:abstractNumId w:val="1"/>
  </w:num>
  <w:num w:numId="4" w16cid:durableId="321275047">
    <w:abstractNumId w:val="7"/>
  </w:num>
  <w:num w:numId="5" w16cid:durableId="2090417941">
    <w:abstractNumId w:val="6"/>
  </w:num>
  <w:num w:numId="6" w16cid:durableId="875122077">
    <w:abstractNumId w:val="8"/>
  </w:num>
  <w:num w:numId="7" w16cid:durableId="29110338">
    <w:abstractNumId w:val="0"/>
  </w:num>
  <w:num w:numId="8" w16cid:durableId="395053449">
    <w:abstractNumId w:val="2"/>
  </w:num>
  <w:num w:numId="9" w16cid:durableId="2088379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2C8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B47BD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66B7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29:00Z</cp:lastPrinted>
  <dcterms:created xsi:type="dcterms:W3CDTF">2022-03-14T13:41:00Z</dcterms:created>
  <dcterms:modified xsi:type="dcterms:W3CDTF">2025-02-19T18:29:00Z</dcterms:modified>
</cp:coreProperties>
</file>